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DA7F" w14:textId="77777777" w:rsidR="007F2E6F" w:rsidRPr="00593D4D" w:rsidRDefault="007F2E6F" w:rsidP="00C526AE">
      <w:pPr>
        <w:pStyle w:val="Paragraphestandard"/>
        <w:tabs>
          <w:tab w:val="left" w:pos="3840"/>
        </w:tabs>
        <w:suppressAutoHyphens/>
        <w:spacing w:line="276" w:lineRule="auto"/>
        <w:ind w:left="1928"/>
        <w:rPr>
          <w:rFonts w:ascii="Arial" w:hAnsi="Arial" w:cs="Arial"/>
          <w:sz w:val="20"/>
          <w:szCs w:val="20"/>
          <w:lang w:val="en-US"/>
        </w:rPr>
      </w:pPr>
    </w:p>
    <w:p w14:paraId="5A60A866" w14:textId="0BE909C8" w:rsidR="007F2E6F" w:rsidRPr="00593D4D" w:rsidRDefault="007F2E6F" w:rsidP="000D2672">
      <w:pPr>
        <w:pStyle w:val="Paragraphestandard"/>
        <w:tabs>
          <w:tab w:val="left" w:pos="3840"/>
        </w:tabs>
        <w:suppressAutoHyphens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5652E34" w14:textId="6DA865AE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lang w:val="en-GB" w:eastAsia="fr-FR"/>
        </w:rPr>
      </w:pPr>
      <w:r>
        <w:rPr>
          <w:rFonts w:cstheme="minorHAnsi"/>
          <w:b/>
          <w:sz w:val="36"/>
          <w:szCs w:val="36"/>
          <w:lang w:val="en-GB" w:eastAsia="fr-FR"/>
        </w:rPr>
        <w:t>Disciplinary Minor</w:t>
      </w:r>
      <w:r w:rsidR="00A838DB">
        <w:rPr>
          <w:rFonts w:cstheme="minorHAnsi"/>
          <w:b/>
          <w:sz w:val="36"/>
          <w:szCs w:val="36"/>
          <w:lang w:val="en-GB" w:eastAsia="fr-FR"/>
        </w:rPr>
        <w:t xml:space="preserve"> in </w:t>
      </w:r>
      <w:r w:rsidR="00A838DB" w:rsidRPr="00A838DB">
        <w:rPr>
          <w:rFonts w:cstheme="minorHAnsi"/>
          <w:b/>
          <w:sz w:val="36"/>
          <w:szCs w:val="36"/>
          <w:lang w:val="en-GB" w:eastAsia="fr-FR"/>
        </w:rPr>
        <w:t>Life Sciences Engineering</w:t>
      </w:r>
      <w:r w:rsidR="00593D4D">
        <w:rPr>
          <w:rFonts w:cstheme="minorHAnsi"/>
          <w:b/>
          <w:sz w:val="36"/>
          <w:szCs w:val="36"/>
          <w:lang w:val="en-GB" w:eastAsia="fr-FR"/>
        </w:rPr>
        <w:t xml:space="preserve"> (LSE)</w:t>
      </w:r>
    </w:p>
    <w:p w14:paraId="45AA8A89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lang w:val="en-GB" w:eastAsia="fr-FR"/>
        </w:rPr>
      </w:pPr>
    </w:p>
    <w:p w14:paraId="3A91772C" w14:textId="77777777" w:rsidR="000D2672" w:rsidRPr="00F21DF2" w:rsidRDefault="000D2672" w:rsidP="000D2672">
      <w:pPr>
        <w:spacing w:before="100"/>
        <w:jc w:val="center"/>
        <w:rPr>
          <w:rFonts w:cstheme="minorHAnsi"/>
          <w:b/>
          <w:sz w:val="36"/>
          <w:szCs w:val="36"/>
          <w:u w:val="single"/>
          <w:lang w:val="en-GB" w:eastAsia="fr-FR"/>
        </w:rPr>
      </w:pPr>
      <w:r w:rsidRPr="00F21DF2">
        <w:rPr>
          <w:rFonts w:cstheme="minorHAnsi"/>
          <w:b/>
          <w:sz w:val="36"/>
          <w:szCs w:val="36"/>
          <w:u w:val="single"/>
          <w:lang w:val="en-GB" w:eastAsia="fr-FR"/>
        </w:rPr>
        <w:t>Registration Form</w:t>
      </w:r>
    </w:p>
    <w:p w14:paraId="7EBB43B7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7121C2EE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494"/>
      </w:tblGrid>
      <w:tr w:rsidR="000D2672" w:rsidRPr="003B6A53" w14:paraId="453FED37" w14:textId="77777777" w:rsidTr="00B6066E"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9D" w14:textId="77777777" w:rsidR="000D2672" w:rsidRPr="00F21DF2" w:rsidRDefault="000D2672" w:rsidP="00B6066E">
            <w:pPr>
              <w:tabs>
                <w:tab w:val="left" w:pos="8931"/>
              </w:tabs>
              <w:spacing w:before="240"/>
              <w:jc w:val="center"/>
              <w:rPr>
                <w:rFonts w:asciiTheme="minorHAnsi" w:hAnsiTheme="minorHAnsi" w:cstheme="minorHAnsi"/>
                <w:b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b/>
                <w:lang w:val="en-GB" w:eastAsia="fr-FR"/>
              </w:rPr>
              <w:t>STUDENT’S PERSONAL INFORMATION</w:t>
            </w:r>
          </w:p>
          <w:p w14:paraId="32A32151" w14:textId="1B2A147D" w:rsidR="000D2672" w:rsidRPr="00FE52DD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US" w:eastAsia="fr-FR"/>
              </w:rPr>
            </w:pPr>
            <w:r w:rsidRPr="00FE52DD">
              <w:rPr>
                <w:rFonts w:asciiTheme="minorHAnsi" w:hAnsiTheme="minorHAnsi" w:cstheme="minorHAnsi"/>
                <w:lang w:val="en-US" w:eastAsia="fr-FR"/>
              </w:rPr>
              <w:t xml:space="preserve">Last name: </w:t>
            </w:r>
          </w:p>
          <w:p w14:paraId="3741EDC1" w14:textId="3860D14F" w:rsidR="000D267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First name: </w:t>
            </w:r>
          </w:p>
          <w:p w14:paraId="774AC9F8" w14:textId="754A8BA1" w:rsidR="000D2672" w:rsidRPr="00F21DF2" w:rsidRDefault="000D2672" w:rsidP="00B6066E">
            <w:pPr>
              <w:tabs>
                <w:tab w:val="left" w:pos="5103"/>
              </w:tabs>
              <w:spacing w:line="360" w:lineRule="auto"/>
              <w:rPr>
                <w:rFonts w:asciiTheme="minorHAnsi" w:hAnsiTheme="minorHAnsi" w:cstheme="minorHAnsi"/>
                <w:lang w:val="en-GB" w:eastAsia="fr-FR"/>
              </w:rPr>
            </w:pPr>
            <w:r>
              <w:rPr>
                <w:rFonts w:asciiTheme="minorHAnsi" w:hAnsiTheme="minorHAnsi" w:cstheme="minorHAnsi"/>
                <w:lang w:val="en-GB" w:eastAsia="fr-FR"/>
              </w:rPr>
              <w:t xml:space="preserve">SCIPER: </w:t>
            </w:r>
          </w:p>
          <w:p w14:paraId="0B332C87" w14:textId="47DB87B7" w:rsidR="000D2672" w:rsidRPr="002F1881" w:rsidRDefault="000D2672" w:rsidP="00B6066E">
            <w:pPr>
              <w:tabs>
                <w:tab w:val="left" w:pos="5103"/>
              </w:tabs>
              <w:spacing w:after="120" w:line="360" w:lineRule="auto"/>
              <w:rPr>
                <w:rFonts w:asciiTheme="minorHAnsi" w:hAnsiTheme="minorHAnsi" w:cstheme="minorHAnsi"/>
                <w:lang w:val="en-GB" w:eastAsia="fr-FR"/>
              </w:rPr>
            </w:pPr>
            <w:r w:rsidRPr="00F21DF2">
              <w:rPr>
                <w:rFonts w:asciiTheme="minorHAnsi" w:hAnsiTheme="minorHAnsi" w:cstheme="minorHAnsi"/>
                <w:lang w:val="en-GB" w:eastAsia="fr-FR"/>
              </w:rPr>
              <w:t xml:space="preserve">E-mail address: </w:t>
            </w:r>
          </w:p>
        </w:tc>
      </w:tr>
    </w:tbl>
    <w:p w14:paraId="5A9C9190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01B0DC9A" w14:textId="73A27845" w:rsidR="000D2672" w:rsidRDefault="00150309" w:rsidP="000D2672">
      <w:pPr>
        <w:rPr>
          <w:rFonts w:cstheme="minorHAnsi"/>
          <w:b/>
          <w:lang w:val="en-GB"/>
        </w:rPr>
      </w:pPr>
      <w:r w:rsidRPr="00150309">
        <w:rPr>
          <w:rFonts w:cstheme="minorHAnsi"/>
          <w:b/>
          <w:lang w:val="en-GB"/>
        </w:rPr>
        <w:t>Life Sciences Engineering</w:t>
      </w:r>
      <w:r>
        <w:rPr>
          <w:rFonts w:cstheme="minorHAnsi"/>
          <w:b/>
          <w:lang w:val="en-GB"/>
        </w:rPr>
        <w:t xml:space="preserve"> Minor</w:t>
      </w:r>
    </w:p>
    <w:p w14:paraId="3AECE8FA" w14:textId="77777777" w:rsidR="00150309" w:rsidRPr="000D2672" w:rsidRDefault="00150309" w:rsidP="000D2672">
      <w:pPr>
        <w:rPr>
          <w:rFonts w:cstheme="minorHAnsi"/>
          <w:b/>
          <w:lang w:val="en-US"/>
        </w:rPr>
      </w:pPr>
    </w:p>
    <w:p w14:paraId="3D1C1984" w14:textId="7DCC713C" w:rsidR="0007372D" w:rsidRPr="006913FD" w:rsidRDefault="008F3E94" w:rsidP="0007372D">
      <w:pPr>
        <w:pStyle w:val="ListParagraph"/>
        <w:numPr>
          <w:ilvl w:val="0"/>
          <w:numId w:val="12"/>
        </w:numPr>
      </w:pPr>
      <w:r w:rsidRPr="008F3E94">
        <w:rPr>
          <w:lang w:val="en-US"/>
        </w:rPr>
        <w:t>T</w:t>
      </w:r>
      <w:r w:rsidR="0007372D">
        <w:rPr>
          <w:lang w:val="en-US"/>
        </w:rPr>
        <w:t xml:space="preserve">he </w:t>
      </w:r>
      <w:r w:rsidR="0007372D" w:rsidRPr="0007372D">
        <w:rPr>
          <w:lang w:val="en-US"/>
        </w:rPr>
        <w:t xml:space="preserve">Disciplinary Minor in SV </w:t>
      </w:r>
      <w:r w:rsidRPr="008F3E94">
        <w:rPr>
          <w:lang w:val="en-US"/>
        </w:rPr>
        <w:t>is available to EPFL students of other disciplines, except Life Sciences Engineering Master students.</w:t>
      </w:r>
      <w:r w:rsidR="0007372D">
        <w:rPr>
          <w:lang w:val="en-US"/>
        </w:rPr>
        <w:br/>
      </w:r>
      <w:r w:rsidR="00000000">
        <w:fldChar w:fldCharType="begin"/>
      </w:r>
      <w:r w:rsidR="00000000" w:rsidRPr="003B6A53">
        <w:rPr>
          <w:lang w:val="en-US"/>
        </w:rPr>
        <w:instrText>HYPERLINK "https://www.epfl.ch/schools/sv/education/master-in-life-sciences-engineering/minors/"</w:instrText>
      </w:r>
      <w:r w:rsidR="00000000">
        <w:fldChar w:fldCharType="separate"/>
      </w:r>
      <w:r w:rsidR="0007372D" w:rsidRPr="006913FD">
        <w:rPr>
          <w:rStyle w:val="Hyperlink"/>
        </w:rPr>
        <w:t>https://www.epfl.ch/schools/sv/education/master-in-life-sciences-engineering/minors/</w:t>
      </w:r>
      <w:r w:rsidR="00000000">
        <w:rPr>
          <w:rStyle w:val="Hyperlink"/>
        </w:rPr>
        <w:fldChar w:fldCharType="end"/>
      </w:r>
    </w:p>
    <w:p w14:paraId="3951CF45" w14:textId="77777777" w:rsidR="008F3E94" w:rsidRPr="0007372D" w:rsidRDefault="008F3E94" w:rsidP="008F1902">
      <w:pPr>
        <w:spacing w:line="360" w:lineRule="auto"/>
        <w:ind w:left="720"/>
        <w:rPr>
          <w:lang w:val="en-US"/>
        </w:rPr>
      </w:pPr>
      <w:r w:rsidRPr="0007372D">
        <w:rPr>
          <w:b/>
          <w:bCs/>
          <w:lang w:val="en-US"/>
        </w:rPr>
        <w:t>Requirements to validate the SV Disciplinary Minor</w:t>
      </w:r>
    </w:p>
    <w:p w14:paraId="14360BCE" w14:textId="104F5C8F" w:rsidR="00516796" w:rsidRPr="00516796" w:rsidRDefault="006913FD" w:rsidP="00150309">
      <w:pPr>
        <w:pStyle w:val="ListParagraph"/>
        <w:numPr>
          <w:ilvl w:val="0"/>
          <w:numId w:val="12"/>
        </w:numPr>
        <w:spacing w:line="360" w:lineRule="auto"/>
        <w:rPr>
          <w:strike/>
          <w:lang w:val="en-US"/>
        </w:rPr>
      </w:pPr>
      <w:r w:rsidRPr="006913FD">
        <w:rPr>
          <w:lang w:val="en-US"/>
        </w:rPr>
        <w:t xml:space="preserve">See </w:t>
      </w:r>
      <w:r w:rsidR="00000000">
        <w:fldChar w:fldCharType="begin"/>
      </w:r>
      <w:r w:rsidR="00000000" w:rsidRPr="003B6A53">
        <w:rPr>
          <w:lang w:val="en-US"/>
        </w:rPr>
        <w:instrText>HYPERLINK "https://docs.google.com/spreadsheets/d/e/2PACX-1vSExLeDZqR7a1gcjmq0OO2otNhKEysnZ-_ePum7g2CVZJJejJ9VwrtVzp7tDfHjK9cLMV4jwI6n-Dij/pubhtml" \t "_blank"</w:instrText>
      </w:r>
      <w:r w:rsidR="00000000">
        <w:fldChar w:fldCharType="separate"/>
      </w:r>
      <w:r w:rsidRPr="006913FD">
        <w:rPr>
          <w:rStyle w:val="Hyperlink"/>
          <w:lang w:val="en-US"/>
        </w:rPr>
        <w:t>study plan for the SV minor</w:t>
      </w:r>
      <w:r w:rsidR="00000000">
        <w:rPr>
          <w:rStyle w:val="Hyperlink"/>
          <w:lang w:val="en-US"/>
        </w:rPr>
        <w:fldChar w:fldCharType="end"/>
      </w:r>
    </w:p>
    <w:p w14:paraId="466EF47A" w14:textId="77777777" w:rsidR="008F1902" w:rsidRDefault="008F1902" w:rsidP="00150309">
      <w:pPr>
        <w:rPr>
          <w:rFonts w:cstheme="minorHAnsi"/>
          <w:b/>
          <w:lang w:val="en-GB" w:eastAsia="fr-FR"/>
        </w:rPr>
      </w:pPr>
    </w:p>
    <w:p w14:paraId="73DF2DE5" w14:textId="1B056D83" w:rsidR="000D2672" w:rsidRPr="00150309" w:rsidRDefault="000D2672" w:rsidP="00150309">
      <w:pPr>
        <w:rPr>
          <w:rFonts w:cstheme="minorHAnsi"/>
          <w:b/>
          <w:lang w:val="en-GB" w:eastAsia="fr-FR"/>
        </w:rPr>
      </w:pPr>
      <w:r w:rsidRPr="00150309">
        <w:rPr>
          <w:rFonts w:cstheme="minorHAnsi"/>
          <w:b/>
          <w:lang w:val="en-GB" w:eastAsia="fr-FR"/>
        </w:rPr>
        <w:t>LIST OF COURSES</w:t>
      </w:r>
    </w:p>
    <w:p w14:paraId="53F09EA1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p w14:paraId="51026AD1" w14:textId="77777777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1</w:t>
      </w:r>
    </w:p>
    <w:p w14:paraId="64C8B614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05180AE" w14:textId="77777777" w:rsidTr="00B6066E">
        <w:tc>
          <w:tcPr>
            <w:tcW w:w="6345" w:type="dxa"/>
          </w:tcPr>
          <w:p w14:paraId="02FE1B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697299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6C7C86E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14:paraId="509F8DE7" w14:textId="77777777" w:rsidTr="00B6066E">
        <w:tc>
          <w:tcPr>
            <w:tcW w:w="6345" w:type="dxa"/>
          </w:tcPr>
          <w:p w14:paraId="51C23E72" w14:textId="243C970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23E26DD7" w14:textId="64B2FB6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09C8B7A" w14:textId="34DED39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14:paraId="16A62A57" w14:textId="77777777" w:rsidTr="00B6066E">
        <w:tc>
          <w:tcPr>
            <w:tcW w:w="6345" w:type="dxa"/>
          </w:tcPr>
          <w:p w14:paraId="1413B4CE" w14:textId="437AC66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0C0D2A" w14:textId="416482ED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061E54B" w14:textId="6367268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5B68052B" w14:textId="77777777" w:rsidTr="00B6066E">
        <w:tc>
          <w:tcPr>
            <w:tcW w:w="6345" w:type="dxa"/>
          </w:tcPr>
          <w:p w14:paraId="7FB31901" w14:textId="67669019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4D32D8F" w14:textId="47FFA16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4877389" w14:textId="073E2CD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6B064C85" w14:textId="77777777" w:rsidTr="00B6066E">
        <w:tc>
          <w:tcPr>
            <w:tcW w:w="6345" w:type="dxa"/>
          </w:tcPr>
          <w:p w14:paraId="409B178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E1F51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2F83B6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39B0A1EC" w14:textId="77777777" w:rsidTr="00B6066E">
        <w:tc>
          <w:tcPr>
            <w:tcW w:w="6345" w:type="dxa"/>
          </w:tcPr>
          <w:p w14:paraId="6BB27EA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9B2B67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10058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47A2DE9A" w14:textId="77777777" w:rsidTr="00B6066E">
        <w:tc>
          <w:tcPr>
            <w:tcW w:w="6345" w:type="dxa"/>
          </w:tcPr>
          <w:p w14:paraId="4840B61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595BA7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20211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7752B471" w14:textId="77777777" w:rsidTr="00B6066E">
        <w:tc>
          <w:tcPr>
            <w:tcW w:w="6345" w:type="dxa"/>
          </w:tcPr>
          <w:p w14:paraId="4E4292F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0CB9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2266DE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E91B69" w14:paraId="16A36869" w14:textId="77777777" w:rsidTr="00B6066E">
        <w:tc>
          <w:tcPr>
            <w:tcW w:w="6345" w:type="dxa"/>
          </w:tcPr>
          <w:p w14:paraId="3AE1537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14C560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88DE55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15E95405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1DEBB5E8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9870551" w14:textId="77777777" w:rsidR="00150309" w:rsidRDefault="00150309" w:rsidP="000D2672">
      <w:pPr>
        <w:rPr>
          <w:rFonts w:cstheme="minorHAnsi"/>
          <w:b/>
          <w:lang w:val="en-GB" w:eastAsia="fr-FR"/>
        </w:rPr>
      </w:pPr>
    </w:p>
    <w:p w14:paraId="14E16047" w14:textId="76AE5886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2</w:t>
      </w:r>
    </w:p>
    <w:p w14:paraId="2537468E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04F0D04F" w14:textId="77777777" w:rsidTr="00B6066E">
        <w:tc>
          <w:tcPr>
            <w:tcW w:w="6345" w:type="dxa"/>
          </w:tcPr>
          <w:p w14:paraId="549A895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479444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1E1E2151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DF4875" w14:paraId="686ADD93" w14:textId="77777777" w:rsidTr="00B6066E">
        <w:tc>
          <w:tcPr>
            <w:tcW w:w="6345" w:type="dxa"/>
          </w:tcPr>
          <w:p w14:paraId="25741CCD" w14:textId="774AEA20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2819D7E" w14:textId="7C20740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183CD60" w14:textId="04114DB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27B2A9C" w14:textId="77777777" w:rsidTr="00B6066E">
        <w:tc>
          <w:tcPr>
            <w:tcW w:w="6345" w:type="dxa"/>
          </w:tcPr>
          <w:p w14:paraId="66C33A6D" w14:textId="1004CC68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AA54242" w14:textId="14D9A1C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EBD5EF" w14:textId="26DE956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435ADE1" w14:textId="77777777" w:rsidTr="00B6066E">
        <w:tc>
          <w:tcPr>
            <w:tcW w:w="6345" w:type="dxa"/>
          </w:tcPr>
          <w:p w14:paraId="5A1E7504" w14:textId="324911A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D7C0C31" w14:textId="383643F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AECA9A9" w14:textId="4415A3C6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1430496" w14:textId="77777777" w:rsidTr="00B6066E">
        <w:tc>
          <w:tcPr>
            <w:tcW w:w="6345" w:type="dxa"/>
          </w:tcPr>
          <w:p w14:paraId="7A5C89B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B1D4B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EB91BE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0AE1D5E" w14:textId="77777777" w:rsidTr="00B6066E">
        <w:tc>
          <w:tcPr>
            <w:tcW w:w="6345" w:type="dxa"/>
          </w:tcPr>
          <w:p w14:paraId="5313AAC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348CA98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34F9F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5081D90" w14:textId="77777777" w:rsidTr="00B6066E">
        <w:tc>
          <w:tcPr>
            <w:tcW w:w="6345" w:type="dxa"/>
          </w:tcPr>
          <w:p w14:paraId="62A997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F2DDEA3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DC2CB9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069B391" w14:textId="77777777" w:rsidTr="00B6066E">
        <w:tc>
          <w:tcPr>
            <w:tcW w:w="6345" w:type="dxa"/>
          </w:tcPr>
          <w:p w14:paraId="53631DB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C78C26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5FC62AE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485F352" w14:textId="77777777" w:rsidTr="00B6066E">
        <w:tc>
          <w:tcPr>
            <w:tcW w:w="6345" w:type="dxa"/>
          </w:tcPr>
          <w:p w14:paraId="021AA9F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53F7AFA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01AF06A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1D437F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39848432" w14:textId="283DA985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SEMESTER 3</w:t>
      </w:r>
    </w:p>
    <w:p w14:paraId="2BD04FAD" w14:textId="77777777" w:rsidR="000D2672" w:rsidRDefault="000D2672" w:rsidP="000D2672">
      <w:pPr>
        <w:rPr>
          <w:rFonts w:cstheme="minorHAnsi"/>
          <w:b/>
          <w:lang w:val="en-GB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985"/>
        <w:gridCol w:w="1138"/>
      </w:tblGrid>
      <w:tr w:rsidR="000D2672" w14:paraId="1165BB57" w14:textId="77777777" w:rsidTr="00B6066E">
        <w:tc>
          <w:tcPr>
            <w:tcW w:w="6345" w:type="dxa"/>
          </w:tcPr>
          <w:p w14:paraId="718D6D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 xml:space="preserve">TITLE </w:t>
            </w:r>
          </w:p>
        </w:tc>
        <w:tc>
          <w:tcPr>
            <w:tcW w:w="1985" w:type="dxa"/>
          </w:tcPr>
          <w:p w14:paraId="59B63B4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ODE</w:t>
            </w:r>
          </w:p>
        </w:tc>
        <w:tc>
          <w:tcPr>
            <w:tcW w:w="1138" w:type="dxa"/>
          </w:tcPr>
          <w:p w14:paraId="3F0DD9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  <w:r>
              <w:rPr>
                <w:rFonts w:asciiTheme="minorHAnsi" w:hAnsiTheme="minorHAnsi" w:cstheme="minorHAnsi"/>
                <w:b/>
                <w:lang w:val="en-GB" w:eastAsia="fr-FR"/>
              </w:rPr>
              <w:t>CREDITS</w:t>
            </w:r>
          </w:p>
        </w:tc>
      </w:tr>
      <w:tr w:rsidR="000D2672" w:rsidRPr="00E91B69" w14:paraId="0218EAF7" w14:textId="77777777" w:rsidTr="00B6066E">
        <w:tc>
          <w:tcPr>
            <w:tcW w:w="6345" w:type="dxa"/>
          </w:tcPr>
          <w:p w14:paraId="06D0B022" w14:textId="0D38AE3C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F01AC52" w14:textId="5280FC54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3C8075" w14:textId="395CF5C3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0E69B86D" w14:textId="77777777" w:rsidTr="00B6066E">
        <w:tc>
          <w:tcPr>
            <w:tcW w:w="6345" w:type="dxa"/>
          </w:tcPr>
          <w:p w14:paraId="10FAACC5" w14:textId="61A4361F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BC2CD65" w14:textId="5E94615A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7B4E85A3" w14:textId="524FFCD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C2ED3CF" w14:textId="77777777" w:rsidTr="00B6066E">
        <w:tc>
          <w:tcPr>
            <w:tcW w:w="6345" w:type="dxa"/>
          </w:tcPr>
          <w:p w14:paraId="08D4EAF8" w14:textId="2B4DF06B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B46D680" w14:textId="6BA16FE1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179FE55D" w14:textId="2D4282D2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14118256" w14:textId="77777777" w:rsidTr="00B6066E">
        <w:tc>
          <w:tcPr>
            <w:tcW w:w="6345" w:type="dxa"/>
          </w:tcPr>
          <w:p w14:paraId="5B80A0C9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70A5312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0C5AD7B2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5DF8F675" w14:textId="77777777" w:rsidTr="00B6066E">
        <w:tc>
          <w:tcPr>
            <w:tcW w:w="6345" w:type="dxa"/>
          </w:tcPr>
          <w:p w14:paraId="7EC1D95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6DBB85A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E02D6D8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6A50DCEE" w14:textId="77777777" w:rsidTr="00B6066E">
        <w:tc>
          <w:tcPr>
            <w:tcW w:w="6345" w:type="dxa"/>
          </w:tcPr>
          <w:p w14:paraId="3313C61D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18A417AF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6A2D638C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7AA11FB4" w14:textId="77777777" w:rsidTr="00B6066E">
        <w:tc>
          <w:tcPr>
            <w:tcW w:w="6345" w:type="dxa"/>
          </w:tcPr>
          <w:p w14:paraId="3B3885F4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0277C646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47FE1CBB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  <w:tr w:rsidR="000D2672" w:rsidRPr="00DF4875" w14:paraId="3B35F5A4" w14:textId="77777777" w:rsidTr="00B6066E">
        <w:tc>
          <w:tcPr>
            <w:tcW w:w="6345" w:type="dxa"/>
          </w:tcPr>
          <w:p w14:paraId="124A313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985" w:type="dxa"/>
          </w:tcPr>
          <w:p w14:paraId="434E78A0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  <w:tc>
          <w:tcPr>
            <w:tcW w:w="1138" w:type="dxa"/>
          </w:tcPr>
          <w:p w14:paraId="347658B5" w14:textId="77777777" w:rsidR="000D2672" w:rsidRDefault="000D2672" w:rsidP="00B6066E">
            <w:pPr>
              <w:jc w:val="left"/>
              <w:rPr>
                <w:rFonts w:asciiTheme="minorHAnsi" w:hAnsiTheme="minorHAnsi" w:cstheme="minorHAnsi"/>
                <w:b/>
                <w:lang w:val="en-GB" w:eastAsia="fr-FR"/>
              </w:rPr>
            </w:pPr>
          </w:p>
        </w:tc>
      </w:tr>
    </w:tbl>
    <w:p w14:paraId="201D5EE9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21CECB51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155A9E85" w14:textId="77777777" w:rsidR="000D2672" w:rsidRPr="00DF4875" w:rsidRDefault="000D2672" w:rsidP="000D2672">
      <w:pPr>
        <w:ind w:right="-20"/>
        <w:rPr>
          <w:rFonts w:cstheme="minorHAnsi"/>
          <w:b/>
          <w:lang w:val="en-GB"/>
        </w:rPr>
      </w:pPr>
    </w:p>
    <w:p w14:paraId="508021B7" w14:textId="16F18D69" w:rsidR="000D2672" w:rsidRPr="005E0083" w:rsidRDefault="000D2672" w:rsidP="000D2672">
      <w:pPr>
        <w:tabs>
          <w:tab w:val="left" w:pos="5812"/>
        </w:tabs>
        <w:rPr>
          <w:rFonts w:cstheme="minorHAnsi"/>
          <w:b/>
          <w:color w:val="000000" w:themeColor="text1"/>
          <w:lang w:val="en-GB" w:eastAsia="fr-FR"/>
        </w:rPr>
      </w:pPr>
      <w:r w:rsidRPr="00401EB8">
        <w:rPr>
          <w:rFonts w:cstheme="minorHAnsi"/>
          <w:b/>
          <w:lang w:val="en-GB" w:eastAsia="fr-FR"/>
        </w:rPr>
        <w:t xml:space="preserve">List of courses approved by </w:t>
      </w:r>
      <w:r w:rsidRPr="00150309">
        <w:rPr>
          <w:rFonts w:cstheme="minorHAnsi"/>
          <w:b/>
          <w:color w:val="000000" w:themeColor="text1"/>
          <w:lang w:val="en-GB" w:eastAsia="fr-FR"/>
        </w:rPr>
        <w:t xml:space="preserve">the </w:t>
      </w:r>
      <w:r w:rsidR="00150309" w:rsidRPr="00150309">
        <w:rPr>
          <w:rFonts w:cstheme="minorHAnsi"/>
          <w:b/>
          <w:color w:val="000000" w:themeColor="text1"/>
          <w:lang w:val="en-GB" w:eastAsia="fr-FR"/>
        </w:rPr>
        <w:t>Life Sciences Engineering Minor advisor</w:t>
      </w:r>
      <w:r w:rsidR="005E0083">
        <w:rPr>
          <w:rFonts w:cstheme="minorHAnsi"/>
          <w:b/>
          <w:color w:val="000000" w:themeColor="text1"/>
          <w:lang w:val="en-GB" w:eastAsia="fr-FR"/>
        </w:rPr>
        <w:t xml:space="preserve">, </w:t>
      </w:r>
      <w:proofErr w:type="spellStart"/>
      <w:r w:rsidR="00DC32D3">
        <w:rPr>
          <w:rFonts w:cstheme="minorHAnsi"/>
          <w:b/>
          <w:color w:val="000000" w:themeColor="text1"/>
          <w:lang w:val="en-GB" w:eastAsia="fr-FR"/>
        </w:rPr>
        <w:t>Dr.</w:t>
      </w:r>
      <w:proofErr w:type="spellEnd"/>
      <w:r w:rsidR="00DC32D3">
        <w:rPr>
          <w:rFonts w:cstheme="minorHAnsi"/>
          <w:b/>
          <w:color w:val="000000" w:themeColor="text1"/>
          <w:lang w:val="en-GB" w:eastAsia="fr-FR"/>
        </w:rPr>
        <w:t xml:space="preserve"> Alexandra Bezler</w:t>
      </w:r>
    </w:p>
    <w:p w14:paraId="5E9A5BAB" w14:textId="77777777" w:rsidR="000D2672" w:rsidRPr="00F21DF2" w:rsidRDefault="000D2672" w:rsidP="000D2672">
      <w:pPr>
        <w:rPr>
          <w:rFonts w:cstheme="minorHAnsi"/>
          <w:b/>
          <w:lang w:val="en-GB" w:eastAsia="fr-FR"/>
        </w:rPr>
      </w:pPr>
    </w:p>
    <w:p w14:paraId="62BBA86E" w14:textId="77777777" w:rsidR="000D2672" w:rsidRDefault="000D2672" w:rsidP="000D2672">
      <w:pPr>
        <w:rPr>
          <w:rFonts w:cstheme="minorHAnsi"/>
          <w:b/>
          <w:lang w:val="en-GB" w:eastAsia="fr-FR"/>
        </w:rPr>
      </w:pPr>
      <w:r>
        <w:rPr>
          <w:rFonts w:cstheme="minorHAnsi"/>
          <w:b/>
          <w:lang w:val="en-GB" w:eastAsia="fr-FR"/>
        </w:rPr>
        <w:t>Date and Signature:</w:t>
      </w:r>
    </w:p>
    <w:p w14:paraId="543960B9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8406E1A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1ACCAD92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392B708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2882D73" w14:textId="77777777" w:rsidR="000D2672" w:rsidRDefault="000D2672" w:rsidP="000D2672">
      <w:pPr>
        <w:jc w:val="center"/>
        <w:rPr>
          <w:rFonts w:cstheme="minorHAnsi"/>
          <w:b/>
          <w:lang w:val="en-GB" w:eastAsia="fr-FR"/>
        </w:rPr>
      </w:pPr>
    </w:p>
    <w:p w14:paraId="57A4521D" w14:textId="3CBB56AE" w:rsidR="00ED061B" w:rsidRPr="005E0083" w:rsidRDefault="000D2672" w:rsidP="00150309">
      <w:pPr>
        <w:ind w:right="-20"/>
        <w:rPr>
          <w:rFonts w:asciiTheme="minorHAnsi" w:hAnsiTheme="minorHAnsi" w:cstheme="minorHAnsi"/>
          <w:b/>
          <w:lang w:val="en-US"/>
        </w:rPr>
      </w:pPr>
      <w:r>
        <w:rPr>
          <w:rFonts w:cstheme="minorHAnsi"/>
          <w:b/>
          <w:lang w:val="en-GB" w:eastAsia="fr-FR"/>
        </w:rPr>
        <w:t>Remarks:</w:t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  <w:r w:rsidR="007F2E6F" w:rsidRPr="009E354F">
        <w:rPr>
          <w:rFonts w:ascii="Arial" w:hAnsi="Arial" w:cs="Arial"/>
          <w:sz w:val="20"/>
          <w:szCs w:val="20"/>
          <w:lang w:val="en-US"/>
        </w:rPr>
        <w:tab/>
      </w:r>
    </w:p>
    <w:sectPr w:rsidR="00ED061B" w:rsidRPr="005E0083" w:rsidSect="0038155C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701" w:right="1134" w:bottom="1701" w:left="1134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1824" w14:textId="77777777" w:rsidR="00446D6E" w:rsidRDefault="00446D6E" w:rsidP="000E4C6E">
      <w:r>
        <w:separator/>
      </w:r>
    </w:p>
  </w:endnote>
  <w:endnote w:type="continuationSeparator" w:id="0">
    <w:p w14:paraId="05E4365F" w14:textId="77777777" w:rsidR="00446D6E" w:rsidRDefault="00446D6E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5" w14:textId="62FC50A7" w:rsidR="00583663" w:rsidRDefault="000D2672" w:rsidP="00085867">
    <w:pPr>
      <w:pStyle w:val="Footer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A4522C" wp14:editId="2E9B0DA6">
              <wp:simplePos x="0" y="0"/>
              <wp:positionH relativeFrom="column">
                <wp:posOffset>2338070</wp:posOffset>
              </wp:positionH>
              <wp:positionV relativeFrom="bottomMargin">
                <wp:posOffset>422275</wp:posOffset>
              </wp:positionV>
              <wp:extent cx="1223645" cy="622853"/>
              <wp:effectExtent l="0" t="0" r="8255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22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EDE386" w14:textId="77777777" w:rsidR="00F61FEC" w:rsidRPr="00887F8C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EPFL SV-SSV</w:t>
                          </w:r>
                        </w:p>
                        <w:p w14:paraId="573E4B4B" w14:textId="4A44ADDF" w:rsidR="00F61FEC" w:rsidRPr="00887F8C" w:rsidRDefault="003B6A53" w:rsidP="00F61FEC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Alexandra Bezler</w:t>
                          </w:r>
                        </w:p>
                        <w:p w14:paraId="0BDB5E41" w14:textId="77777777" w:rsidR="00F61FEC" w:rsidRPr="00887F8C" w:rsidRDefault="00000000" w:rsidP="00F61FE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F61FEC" w:rsidRPr="00887F8C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G 1310.3</w:t>
                            </w:r>
                          </w:hyperlink>
                        </w:p>
                        <w:p w14:paraId="79BBAD90" w14:textId="77777777" w:rsidR="00F61FEC" w:rsidRPr="00887F8C" w:rsidRDefault="00F61FEC" w:rsidP="00F61FEC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15</w:t>
                          </w:r>
                        </w:p>
                        <w:p w14:paraId="2FFE783B" w14:textId="77777777" w:rsidR="00F61FEC" w:rsidRPr="00887F8C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887F8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14:paraId="57A4524E" w14:textId="77777777" w:rsidR="00C526AE" w:rsidRPr="00E55E83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7A4524F" w14:textId="77777777" w:rsidR="006C50F4" w:rsidRPr="00E55E83" w:rsidRDefault="006C50F4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C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27" type="#_x0000_t202" style="position:absolute;margin-left:184.1pt;margin-top:33.25pt;width:96.35pt;height:49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" filled="f" stroked="f" strokeweight=".5pt">
              <v:textbox inset="0,0,0,0">
                <w:txbxContent>
                  <w:p w14:paraId="0EEDE386" w14:textId="77777777" w:rsidR="00F61FEC" w:rsidRPr="00887F8C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EPFL SV-SSV</w:t>
                    </w:r>
                  </w:p>
                  <w:p w14:paraId="573E4B4B" w14:textId="4A44ADDF" w:rsidR="00F61FEC" w:rsidRPr="00887F8C" w:rsidRDefault="003B6A53" w:rsidP="00F61FEC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Alexandra Bezler</w:t>
                    </w:r>
                  </w:p>
                  <w:p w14:paraId="0BDB5E41" w14:textId="77777777" w:rsidR="00F61FEC" w:rsidRPr="00887F8C" w:rsidRDefault="00000000" w:rsidP="00F61FE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hyperlink r:id="rId2" w:history="1">
                      <w:r w:rsidR="00F61FEC" w:rsidRPr="00887F8C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G 1310.3</w:t>
                      </w:r>
                    </w:hyperlink>
                  </w:p>
                  <w:p w14:paraId="79BBAD90" w14:textId="77777777" w:rsidR="00F61FEC" w:rsidRPr="00887F8C" w:rsidRDefault="00F61FEC" w:rsidP="00F61FEC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Station N° 15</w:t>
                    </w:r>
                  </w:p>
                  <w:p w14:paraId="2FFE783B" w14:textId="77777777" w:rsidR="00F61FEC" w:rsidRPr="00887F8C" w:rsidRDefault="00F61FEC" w:rsidP="00F61FEC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887F8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14:paraId="57A4524E" w14:textId="77777777" w:rsidR="00C526AE" w:rsidRPr="00E55E83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14:paraId="57A4524F" w14:textId="77777777" w:rsidR="006C50F4" w:rsidRPr="00E55E83" w:rsidRDefault="006C50F4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A45232" wp14:editId="6C3938D4">
              <wp:simplePos x="0" y="0"/>
              <wp:positionH relativeFrom="column">
                <wp:posOffset>1003935</wp:posOffset>
              </wp:positionH>
              <wp:positionV relativeFrom="bottomMargin">
                <wp:posOffset>423545</wp:posOffset>
              </wp:positionV>
              <wp:extent cx="1000125" cy="467995"/>
              <wp:effectExtent l="0" t="0" r="9525" b="8255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B72FFB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LIFE SCIENCES  ENGINEERING</w:t>
                          </w:r>
                        </w:p>
                        <w:p w14:paraId="03B8A7FF" w14:textId="77777777" w:rsidR="00F61FEC" w:rsidRPr="00A838DB" w:rsidRDefault="00F61FEC" w:rsidP="00F61FEC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57A45257" w14:textId="77777777" w:rsidR="00A65DE2" w:rsidRPr="00A65DE2" w:rsidRDefault="00A65DE2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2" id="Zone de texte 18" o:spid="_x0000_s1028" type="#_x0000_t202" style="position:absolute;margin-left:79.05pt;margin-top:33.35pt;width:78.75pt;height:3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" filled="f" stroked="f" strokeweight=".5pt">
              <v:textbox inset="0,0,0,0">
                <w:txbxContent>
                  <w:p w14:paraId="79B72FFB" w14:textId="77777777" w:rsidR="00F61FEC" w:rsidRPr="00A838DB" w:rsidRDefault="00F61FEC" w:rsidP="00F61FEC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LIFE SCIENCES  ENGINEERING</w:t>
                    </w:r>
                  </w:p>
                  <w:p w14:paraId="03B8A7FF" w14:textId="77777777" w:rsidR="00F61FEC" w:rsidRPr="00A838DB" w:rsidRDefault="00F61FEC" w:rsidP="00F61FEC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57A45257" w14:textId="77777777" w:rsidR="00A65DE2" w:rsidRPr="00A65DE2" w:rsidRDefault="00A65DE2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7A45230" wp14:editId="4A07E8F7">
              <wp:simplePos x="0" y="0"/>
              <wp:positionH relativeFrom="column">
                <wp:posOffset>3928110</wp:posOffset>
              </wp:positionH>
              <wp:positionV relativeFrom="bottomMargin">
                <wp:posOffset>469265</wp:posOffset>
              </wp:positionV>
              <wp:extent cx="2223135" cy="467995"/>
              <wp:effectExtent l="0" t="0" r="5715" b="8255"/>
              <wp:wrapNone/>
              <wp:docPr id="15" name="Zone de text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13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5A6A84" w14:textId="0EAA743A" w:rsidR="000D2672" w:rsidRPr="00F61FEC" w:rsidRDefault="000D2672" w:rsidP="000D2672">
                          <w:pPr>
                            <w:pStyle w:val="Paragraphestandard"/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proofErr w:type="spellStart"/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-mail</w:t>
                          </w:r>
                          <w:proofErr w:type="spellEnd"/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:</w:t>
                          </w:r>
                          <w:r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="003B6A53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alexandra.bezler</w:t>
                          </w:r>
                          <w:r w:rsidR="00F61FEC" w:rsidRPr="00F61FEC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@epfl.ch</w:t>
                          </w:r>
                        </w:p>
                        <w:p w14:paraId="57A45253" w14:textId="271D2F56" w:rsidR="0032588A" w:rsidRPr="00E639FF" w:rsidRDefault="00E639FF" w:rsidP="00F61FEC">
                          <w:pPr>
                            <w:pStyle w:val="Paragraphestandard"/>
                            <w:tabs>
                              <w:tab w:val="left" w:pos="1134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de-CH"/>
                            </w:rPr>
                          </w:pPr>
                          <w:r w:rsidRPr="00E639FF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>ebsite</w:t>
                          </w:r>
                          <w:r w:rsidR="000D2672" w:rsidRPr="00E639FF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hyperlink r:id="rId3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sv.epfl.ch</w:t>
                            </w:r>
                          </w:hyperlink>
                        </w:p>
                        <w:p w14:paraId="57A45254" w14:textId="77777777" w:rsidR="0032588A" w:rsidRPr="00E639FF" w:rsidRDefault="0032588A" w:rsidP="000D2672">
                          <w:pPr>
                            <w:tabs>
                              <w:tab w:val="left" w:pos="1134"/>
                            </w:tabs>
                            <w:suppressAutoHyphens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  <w:p w14:paraId="57A45255" w14:textId="77777777" w:rsidR="001626F2" w:rsidRPr="00E639FF" w:rsidRDefault="001626F2" w:rsidP="000D2672">
                          <w:pPr>
                            <w:pStyle w:val="Paragraphestandard"/>
                            <w:tabs>
                              <w:tab w:val="left" w:pos="1134"/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0" id="Zone de texte 15" o:spid="_x0000_s1029" type="#_x0000_t202" style="position:absolute;margin-left:309.3pt;margin-top:36.95pt;width:175.05pt;height:3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" filled="f" stroked="f" strokeweight=".5pt">
              <v:textbox inset="0,0,0,0">
                <w:txbxContent>
                  <w:p w14:paraId="185A6A84" w14:textId="0EAA743A" w:rsidR="000D2672" w:rsidRPr="00F61FEC" w:rsidRDefault="000D2672" w:rsidP="000D2672">
                    <w:pPr>
                      <w:pStyle w:val="Paragraphestandard"/>
                      <w:tabs>
                        <w:tab w:val="left" w:pos="1134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proofErr w:type="spellStart"/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-mail</w:t>
                    </w:r>
                    <w:proofErr w:type="spellEnd"/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:</w:t>
                    </w:r>
                    <w:r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r w:rsidR="003B6A53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alexandra.bezler</w:t>
                    </w:r>
                    <w:r w:rsidR="00F61FEC" w:rsidRPr="00F61FEC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@epfl.ch</w:t>
                    </w:r>
                  </w:p>
                  <w:p w14:paraId="57A45253" w14:textId="271D2F56" w:rsidR="0032588A" w:rsidRPr="00E639FF" w:rsidRDefault="00E639FF" w:rsidP="00F61FEC">
                    <w:pPr>
                      <w:pStyle w:val="Paragraphestandard"/>
                      <w:tabs>
                        <w:tab w:val="left" w:pos="1134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de-CH"/>
                      </w:rPr>
                    </w:pPr>
                    <w:r w:rsidRPr="00E639FF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W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>ebsite</w:t>
                    </w:r>
                    <w:r w:rsidR="000D2672" w:rsidRPr="00E639FF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tab/>
                    </w:r>
                    <w:hyperlink r:id="rId4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sv.epfl.ch</w:t>
                      </w:r>
                    </w:hyperlink>
                  </w:p>
                  <w:p w14:paraId="57A45254" w14:textId="77777777" w:rsidR="0032588A" w:rsidRPr="00E639FF" w:rsidRDefault="0032588A" w:rsidP="000D2672">
                    <w:pPr>
                      <w:tabs>
                        <w:tab w:val="left" w:pos="1134"/>
                      </w:tabs>
                      <w:suppressAutoHyphens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  <w:p w14:paraId="57A45255" w14:textId="77777777" w:rsidR="001626F2" w:rsidRPr="00E639FF" w:rsidRDefault="001626F2" w:rsidP="000D2672">
                    <w:pPr>
                      <w:pStyle w:val="Paragraphestandard"/>
                      <w:tabs>
                        <w:tab w:val="left" w:pos="1134"/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A65DE2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A4522E" wp14:editId="04312FAD">
              <wp:simplePos x="0" y="0"/>
              <wp:positionH relativeFrom="column">
                <wp:posOffset>6082665</wp:posOffset>
              </wp:positionH>
              <wp:positionV relativeFrom="bottomMargin">
                <wp:posOffset>431800</wp:posOffset>
              </wp:positionV>
              <wp:extent cx="125" cy="460800"/>
              <wp:effectExtent l="0" t="0" r="12700" b="9525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5" cy="46080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6B85B2" id="Connecteur droit 13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4pt" to="478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" strokecolor="black [3213]" strokeweight=".3pt">
              <v:stroke joinstyle="miter"/>
              <w10:wrap anchory="margin"/>
            </v:line>
          </w:pict>
        </mc:Fallback>
      </mc:AlternateContent>
    </w:r>
    <w:r w:rsidR="00F202FA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7A45234" wp14:editId="57A45235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58" w14:textId="07C7FB34" w:rsidR="00F202FA" w:rsidRPr="001626F2" w:rsidRDefault="00F202FA" w:rsidP="001626F2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D29A9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4" id="Zone de texte 1" o:spid="_x0000_s1030" type="#_x0000_t202" style="position:absolute;margin-left:530.15pt;margin-top:41.4pt;width:28.3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" o:allowoverlap="f" filled="f" stroked="f" strokeweight=".25pt">
              <v:textbox>
                <w:txbxContent>
                  <w:p w14:paraId="57A45258" w14:textId="07C7FB34" w:rsidR="00F202FA" w:rsidRPr="001626F2" w:rsidRDefault="00F202FA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D29A9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7860F2">
      <w:fldChar w:fldCharType="begin"/>
    </w:r>
    <w:r w:rsidR="007860F2">
      <w:instrText xml:space="preserve"> ADVANCE </w:instrText>
    </w:r>
    <w:r w:rsidR="007860F2">
      <w:fldChar w:fldCharType="end"/>
    </w:r>
    <w:r w:rsidR="006471F8">
      <w:rPr>
        <w:noProof/>
        <w:lang w:eastAsia="fr-CH"/>
      </w:rPr>
      <w:drawing>
        <wp:anchor distT="0" distB="0" distL="114300" distR="114300" simplePos="0" relativeHeight="251694080" behindDoc="0" locked="0" layoutInCell="1" allowOverlap="0" wp14:anchorId="57A45236" wp14:editId="57A45237">
          <wp:simplePos x="0" y="0"/>
          <wp:positionH relativeFrom="page">
            <wp:posOffset>485775</wp:posOffset>
          </wp:positionH>
          <wp:positionV relativeFrom="bottomMargin">
            <wp:posOffset>280670</wp:posOffset>
          </wp:positionV>
          <wp:extent cx="831600" cy="658800"/>
          <wp:effectExtent l="0" t="0" r="0" b="0"/>
          <wp:wrapThrough wrapText="bothSides">
            <wp:wrapPolygon edited="0">
              <wp:start x="5280" y="5416"/>
              <wp:lineTo x="2970" y="6249"/>
              <wp:lineTo x="3630" y="12914"/>
              <wp:lineTo x="4950" y="15830"/>
              <wp:lineTo x="15181" y="15830"/>
              <wp:lineTo x="15841" y="14164"/>
              <wp:lineTo x="14191" y="13331"/>
              <wp:lineTo x="16501" y="11664"/>
              <wp:lineTo x="16171" y="7499"/>
              <wp:lineTo x="6930" y="5416"/>
              <wp:lineTo x="5280" y="5416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0F2">
      <w:fldChar w:fldCharType="begin"/>
    </w:r>
    <w:r w:rsidR="007860F2">
      <w:instrText xml:space="preserve"> USERADDRESS  \* MERGEFORMAT </w:instrText>
    </w:r>
    <w:r w:rsidR="007860F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7" w14:textId="33E5D9D8" w:rsidR="0038155C" w:rsidRDefault="007F2E6F" w:rsidP="00ED061B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7A45242" wp14:editId="4DAB7E5B">
              <wp:simplePos x="0" y="0"/>
              <wp:positionH relativeFrom="column">
                <wp:posOffset>3813811</wp:posOffset>
              </wp:positionH>
              <wp:positionV relativeFrom="bottomMargin">
                <wp:posOffset>431165</wp:posOffset>
              </wp:positionV>
              <wp:extent cx="2251710" cy="467995"/>
              <wp:effectExtent l="0" t="0" r="15240" b="8255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90E812" w14:textId="7C286AD3" w:rsidR="007F2E6F" w:rsidRPr="00A838DB" w:rsidRDefault="007F2E6F" w:rsidP="007F2E6F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:</w:t>
                          </w: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 w:rsidR="00EC6B1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alexandra.bezler</w:t>
                          </w:r>
                          <w:r w:rsidRPr="00A838DB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2BA124C6" w14:textId="01FB2DC2" w:rsidR="00E639FF" w:rsidRPr="00A838DB" w:rsidRDefault="00E810BD" w:rsidP="00A838DB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C6B1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Website</w:t>
                          </w:r>
                          <w:proofErr w:type="spellEnd"/>
                          <w:r w:rsidR="00B43791" w:rsidRPr="00EC6B1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:</w:t>
                          </w:r>
                          <w:r w:rsidR="00B43791" w:rsidRPr="00EC6B1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hyperlink r:id="rId1" w:history="1">
                            <w:r w:rsidR="00E639FF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fr-CH"/>
                              </w:rPr>
                              <w:t>ssv.epfl.ch</w:t>
                            </w:r>
                          </w:hyperlink>
                        </w:p>
                        <w:p w14:paraId="57A45267" w14:textId="645FEB09" w:rsidR="00B43791" w:rsidRPr="00EC6B18" w:rsidRDefault="00B43791" w:rsidP="00B43791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57A45268" w14:textId="77777777" w:rsidR="00B43791" w:rsidRPr="00EC6B18" w:rsidRDefault="00B43791" w:rsidP="00A65DE2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42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032" type="#_x0000_t202" style="position:absolute;margin-left:300.3pt;margin-top:33.95pt;width:177.3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" filled="f" stroked="f" strokeweight=".5pt">
              <v:textbox inset="0,0,0,0">
                <w:txbxContent>
                  <w:p w14:paraId="1190E812" w14:textId="7C286AD3" w:rsidR="007F2E6F" w:rsidRPr="00A838DB" w:rsidRDefault="007F2E6F" w:rsidP="007F2E6F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:</w:t>
                    </w: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 w:rsidR="00EC6B1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alexandra.bezler</w:t>
                    </w:r>
                    <w:r w:rsidRPr="00A838DB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2BA124C6" w14:textId="01FB2DC2" w:rsidR="00E639FF" w:rsidRPr="00A838DB" w:rsidRDefault="00E810BD" w:rsidP="00A838DB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EC6B1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Website</w:t>
                    </w:r>
                    <w:proofErr w:type="spellEnd"/>
                    <w:r w:rsidR="00B43791" w:rsidRPr="00EC6B1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:</w:t>
                    </w:r>
                    <w:r w:rsidR="00B43791" w:rsidRPr="00EC6B1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hyperlink r:id="rId2" w:history="1">
                      <w:r w:rsidR="00E639FF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fr-CH"/>
                        </w:rPr>
                        <w:t>ssv.epfl.ch</w:t>
                      </w:r>
                    </w:hyperlink>
                  </w:p>
                  <w:p w14:paraId="57A45267" w14:textId="645FEB09" w:rsidR="00B43791" w:rsidRPr="00EC6B18" w:rsidRDefault="00B43791" w:rsidP="00B43791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57A45268" w14:textId="77777777" w:rsidR="00B43791" w:rsidRPr="00EC6B18" w:rsidRDefault="00B43791" w:rsidP="00A65DE2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C526A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A4523C" wp14:editId="57A4523D">
              <wp:simplePos x="0" y="0"/>
              <wp:positionH relativeFrom="column">
                <wp:posOffset>2433927</wp:posOffset>
              </wp:positionH>
              <wp:positionV relativeFrom="bottomMargin">
                <wp:posOffset>432407</wp:posOffset>
              </wp:positionV>
              <wp:extent cx="1223645" cy="636105"/>
              <wp:effectExtent l="0" t="0" r="8255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636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4525B" w14:textId="2B021B3C" w:rsidR="00C526AE" w:rsidRPr="00EC6B18" w:rsidRDefault="00A838DB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</w:pPr>
                          <w:r w:rsidRPr="00EC6B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  <w:t>EPFL SV-SSV</w:t>
                          </w:r>
                        </w:p>
                        <w:p w14:paraId="57A4525C" w14:textId="61FFA73F" w:rsidR="00C526AE" w:rsidRPr="00EC6B18" w:rsidRDefault="00EC6B18" w:rsidP="00C526AE">
                          <w:pPr>
                            <w:pStyle w:val="Footer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</w:pPr>
                          <w:r w:rsidRPr="00EC6B18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  <w:t>Alexandra Bez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de-CH"/>
                            </w:rPr>
                            <w:t>ler</w:t>
                          </w:r>
                        </w:p>
                        <w:p w14:paraId="41204198" w14:textId="77777777" w:rsidR="00A838DB" w:rsidRPr="00EC6B18" w:rsidRDefault="00000000" w:rsidP="00A838D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</w:pPr>
                          <w:hyperlink r:id="rId3" w:history="1">
                            <w:r w:rsidR="00A838DB" w:rsidRPr="00EC6B1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G 1310.3</w:t>
                            </w:r>
                          </w:hyperlink>
                        </w:p>
                        <w:p w14:paraId="57A4525E" w14:textId="0CC5F17F" w:rsidR="00C526AE" w:rsidRPr="00EC6B18" w:rsidRDefault="00C526AE" w:rsidP="00C526AE">
                          <w:pPr>
                            <w:pStyle w:val="Footer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EC6B1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 xml:space="preserve">Station N° </w:t>
                          </w:r>
                          <w:r w:rsidR="00A838DB" w:rsidRPr="00EC6B1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15</w:t>
                          </w:r>
                        </w:p>
                        <w:p w14:paraId="57A4525F" w14:textId="77777777" w:rsidR="00C526AE" w:rsidRPr="00EC6B18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  <w:r w:rsidRPr="00EC6B18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  <w:t>CH - 1015 Lausanne</w:t>
                          </w:r>
                        </w:p>
                        <w:p w14:paraId="57A45260" w14:textId="77777777" w:rsidR="00C526AE" w:rsidRPr="00EC6B18" w:rsidRDefault="00C526AE" w:rsidP="00C526AE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57A45261" w14:textId="77777777" w:rsidR="00B43791" w:rsidRPr="00EC6B18" w:rsidRDefault="00B43791" w:rsidP="006C50F4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de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C" id="Zone de texte 34" o:spid="_x0000_s1033" type="#_x0000_t202" style="position:absolute;margin-left:191.65pt;margin-top:34.05pt;width:96.35pt;height:50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" filled="f" stroked="f" strokeweight=".5pt">
              <v:textbox inset="0,0,0,0">
                <w:txbxContent>
                  <w:p w14:paraId="57A4525B" w14:textId="2B021B3C" w:rsidR="00C526AE" w:rsidRPr="00EC6B18" w:rsidRDefault="00A838DB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CH"/>
                      </w:rPr>
                    </w:pPr>
                    <w:r w:rsidRPr="00EC6B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CH"/>
                      </w:rPr>
                      <w:t>EPFL SV-SSV</w:t>
                    </w:r>
                  </w:p>
                  <w:p w14:paraId="57A4525C" w14:textId="61FFA73F" w:rsidR="00C526AE" w:rsidRPr="00EC6B18" w:rsidRDefault="00EC6B18" w:rsidP="00C526AE">
                    <w:pPr>
                      <w:pStyle w:val="Footer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CH"/>
                      </w:rPr>
                    </w:pPr>
                    <w:r w:rsidRPr="00EC6B18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CH"/>
                      </w:rPr>
                      <w:t>Alexandra Bez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de-CH"/>
                      </w:rPr>
                      <w:t>ler</w:t>
                    </w:r>
                  </w:p>
                  <w:p w14:paraId="41204198" w14:textId="77777777" w:rsidR="00A838DB" w:rsidRPr="00EC6B18" w:rsidRDefault="00000000" w:rsidP="00A838DB">
                    <w:pPr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</w:pPr>
                    <w:hyperlink r:id="rId4" w:history="1">
                      <w:r w:rsidR="00A838DB" w:rsidRPr="00EC6B1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G 1310.3</w:t>
                      </w:r>
                    </w:hyperlink>
                  </w:p>
                  <w:p w14:paraId="57A4525E" w14:textId="0CC5F17F" w:rsidR="00C526AE" w:rsidRPr="00EC6B18" w:rsidRDefault="00C526AE" w:rsidP="00C526AE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EC6B1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  <w:t xml:space="preserve">Station N° </w:t>
                    </w:r>
                    <w:r w:rsidR="00A838DB" w:rsidRPr="00EC6B1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  <w:t>15</w:t>
                    </w:r>
                  </w:p>
                  <w:p w14:paraId="57A4525F" w14:textId="77777777" w:rsidR="00C526AE" w:rsidRPr="00EC6B18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  <w:r w:rsidRPr="00EC6B1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  <w:t>CH - 1015 Lausanne</w:t>
                    </w:r>
                  </w:p>
                  <w:p w14:paraId="57A45260" w14:textId="77777777" w:rsidR="00C526AE" w:rsidRPr="00EC6B18" w:rsidRDefault="00C526AE" w:rsidP="00C526AE">
                    <w:pPr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e-CH"/>
                      </w:rPr>
                    </w:pPr>
                  </w:p>
                  <w:p w14:paraId="57A45261" w14:textId="77777777" w:rsidR="00B43791" w:rsidRPr="00EC6B18" w:rsidRDefault="00B43791" w:rsidP="006C50F4">
                    <w:pPr>
                      <w:snapToGrid w:val="0"/>
                      <w:rPr>
                        <w:rFonts w:ascii="Arial" w:hAnsi="Arial" w:cs="Arial"/>
                        <w:color w:val="000000"/>
                        <w:lang w:val="de-CH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ED061B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57A4523E" wp14:editId="57A4523F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7A45262" w14:textId="2FD1D2F2" w:rsidR="00ED061B" w:rsidRPr="001626F2" w:rsidRDefault="00ED061B" w:rsidP="00ED061B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3E" id="Zone de texte 38" o:spid="_x0000_s1034" type="#_x0000_t202" style="position:absolute;margin-left:530.15pt;margin-top:41.4pt;width:28.3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" o:allowoverlap="f" filled="f" stroked="f" strokeweight=".25pt">
              <v:textbox>
                <w:txbxContent>
                  <w:p w14:paraId="57A45262" w14:textId="2FD1D2F2" w:rsidR="00ED061B" w:rsidRPr="001626F2" w:rsidRDefault="00ED061B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A45240" wp14:editId="10CAA22A">
              <wp:simplePos x="0" y="0"/>
              <wp:positionH relativeFrom="column">
                <wp:posOffset>1209040</wp:posOffset>
              </wp:positionH>
              <wp:positionV relativeFrom="bottomMargin">
                <wp:posOffset>431165</wp:posOffset>
              </wp:positionV>
              <wp:extent cx="1223645" cy="467995"/>
              <wp:effectExtent l="0" t="0" r="8255" b="1905"/>
              <wp:wrapNone/>
              <wp:docPr id="35" name="Zone de text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B1BCE6" w14:textId="5B0EA332" w:rsidR="00A838DB" w:rsidRPr="00A838DB" w:rsidRDefault="00A838DB" w:rsidP="00E810BD">
                          <w:pPr>
                            <w:snapToGrid w:val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838D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LIFE SCIENCES  ENGINEERING</w:t>
                          </w:r>
                        </w:p>
                        <w:p w14:paraId="4C1C832B" w14:textId="59C0E22D" w:rsidR="00E810BD" w:rsidRPr="00A838DB" w:rsidRDefault="00E810BD" w:rsidP="00E810BD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  <w:r w:rsidRPr="00A838DB"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  <w:t>SECTION</w:t>
                          </w:r>
                        </w:p>
                        <w:p w14:paraId="21848E5E" w14:textId="75AB56CB" w:rsidR="009E354F" w:rsidRPr="00A838DB" w:rsidRDefault="009E354F" w:rsidP="006C50F4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000000"/>
                              <w:sz w:val="16"/>
                              <w:szCs w:val="16"/>
                              <w:lang w:val="en-US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45240" id="Zone de texte 35" o:spid="_x0000_s1035" type="#_x0000_t202" style="position:absolute;margin-left:95.2pt;margin-top:33.95pt;width:96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" filled="f" stroked="f" strokeweight=".5pt">
              <v:textbox inset="0,0,0,0">
                <w:txbxContent>
                  <w:p w14:paraId="57B1BCE6" w14:textId="5B0EA332" w:rsidR="00A838DB" w:rsidRPr="00A838DB" w:rsidRDefault="00A838DB" w:rsidP="00E810BD">
                    <w:pPr>
                      <w:snapToGrid w:val="0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A838DB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  <w:lang w:val="en-US"/>
                      </w:rPr>
                      <w:t>LIFE SCIENCES  ENGINEERING</w:t>
                    </w:r>
                  </w:p>
                  <w:p w14:paraId="4C1C832B" w14:textId="59C0E22D" w:rsidR="00E810BD" w:rsidRPr="00A838DB" w:rsidRDefault="00E810BD" w:rsidP="00E810BD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  <w:r w:rsidRPr="00A838DB"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  <w:t>SECTION</w:t>
                    </w:r>
                  </w:p>
                  <w:p w14:paraId="21848E5E" w14:textId="75AB56CB" w:rsidR="009E354F" w:rsidRPr="00A838DB" w:rsidRDefault="009E354F" w:rsidP="006C50F4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000000"/>
                        <w:sz w:val="16"/>
                        <w:szCs w:val="16"/>
                        <w:lang w:val="en-US" w:eastAsia="fr-FR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B4379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7A45244" wp14:editId="57A45245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DACE4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  <w:r w:rsidR="00E55E83">
      <w:rPr>
        <w:noProof/>
        <w:lang w:eastAsia="fr-CH"/>
      </w:rPr>
      <w:drawing>
        <wp:anchor distT="0" distB="0" distL="114300" distR="114300" simplePos="0" relativeHeight="251689984" behindDoc="0" locked="0" layoutInCell="1" allowOverlap="0" wp14:anchorId="57A45246" wp14:editId="57A45247">
          <wp:simplePos x="0" y="0"/>
          <wp:positionH relativeFrom="page">
            <wp:posOffset>291465</wp:posOffset>
          </wp:positionH>
          <wp:positionV relativeFrom="bottomMargin">
            <wp:posOffset>50165</wp:posOffset>
          </wp:positionV>
          <wp:extent cx="1591200" cy="1260000"/>
          <wp:effectExtent l="0" t="0" r="0" b="0"/>
          <wp:wrapThrough wrapText="bothSides">
            <wp:wrapPolygon edited="0">
              <wp:start x="5691" y="5879"/>
              <wp:lineTo x="3277" y="6750"/>
              <wp:lineTo x="3277" y="8274"/>
              <wp:lineTo x="5174" y="9798"/>
              <wp:lineTo x="5346" y="15460"/>
              <wp:lineTo x="15004" y="15460"/>
              <wp:lineTo x="15521" y="14153"/>
              <wp:lineTo x="14659" y="13718"/>
              <wp:lineTo x="11382" y="13282"/>
              <wp:lineTo x="16211" y="10234"/>
              <wp:lineTo x="16383" y="9145"/>
              <wp:lineTo x="6553" y="5879"/>
              <wp:lineTo x="5691" y="5879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2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E4C1" w14:textId="77777777" w:rsidR="00446D6E" w:rsidRDefault="00446D6E" w:rsidP="000E4C6E">
      <w:r>
        <w:separator/>
      </w:r>
    </w:p>
  </w:footnote>
  <w:footnote w:type="continuationSeparator" w:id="0">
    <w:p w14:paraId="0C22CCF9" w14:textId="77777777" w:rsidR="00446D6E" w:rsidRDefault="00446D6E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3" w14:textId="77777777" w:rsidR="000E4C6E" w:rsidRPr="009F49AB" w:rsidRDefault="006471F8" w:rsidP="009F49AB">
    <w:pPr>
      <w:pStyle w:val="Header"/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96128" behindDoc="0" locked="0" layoutInCell="1" allowOverlap="1" wp14:anchorId="57A45228" wp14:editId="57A45229">
          <wp:simplePos x="0" y="0"/>
          <wp:positionH relativeFrom="column">
            <wp:posOffset>-86360</wp:posOffset>
          </wp:positionH>
          <wp:positionV relativeFrom="page">
            <wp:posOffset>280670</wp:posOffset>
          </wp:positionV>
          <wp:extent cx="864000" cy="3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6043"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A4522A" wp14:editId="57A4522B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9AAEDC" w14:textId="77777777" w:rsidR="00F61FEC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4B331FAA" w14:textId="77777777" w:rsidR="00F61FEC" w:rsidRPr="007F2E6F" w:rsidRDefault="00F61FEC" w:rsidP="00F61FEC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48" w14:textId="7805BDB3" w:rsidR="00AE6043" w:rsidRPr="000D2672" w:rsidRDefault="00AE6043" w:rsidP="00F40BAF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2A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6A9AAEDC" w14:textId="77777777" w:rsidR="00F61FEC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4B331FAA" w14:textId="77777777" w:rsidR="00F61FEC" w:rsidRPr="007F2E6F" w:rsidRDefault="00F61FEC" w:rsidP="00F61FEC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48" w14:textId="7805BDB3" w:rsidR="00AE6043" w:rsidRPr="000D2672" w:rsidRDefault="00AE6043" w:rsidP="00F40BAF">
                    <w:pPr>
                      <w:pStyle w:val="Paragraphestandard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226" w14:textId="637A6635" w:rsidR="0038155C" w:rsidRDefault="009E354F">
    <w:pPr>
      <w:pStyle w:val="Header"/>
    </w:pPr>
    <w:r w:rsidRPr="00AE6043">
      <w:rPr>
        <w:rFonts w:ascii="Arial" w:hAnsi="Arial" w:cs="Arial"/>
        <w:noProof/>
        <w:lang w:eastAsia="fr-CH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A4523A" wp14:editId="0B513440">
              <wp:simplePos x="0" y="0"/>
              <wp:positionH relativeFrom="column">
                <wp:posOffset>3541272</wp:posOffset>
              </wp:positionH>
              <wp:positionV relativeFrom="page">
                <wp:posOffset>752475</wp:posOffset>
              </wp:positionV>
              <wp:extent cx="2667000" cy="323850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429BCC" w14:textId="77777777" w:rsidR="00F61FEC" w:rsidRDefault="00F61FEC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School of Life Sciences</w:t>
                          </w:r>
                        </w:p>
                        <w:p w14:paraId="74646E76" w14:textId="689521E7" w:rsidR="00E810BD" w:rsidRPr="007F2E6F" w:rsidRDefault="00A838DB" w:rsidP="00E810BD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fe Sciences Engineering</w:t>
                          </w:r>
                          <w:r w:rsidR="00E810BD" w:rsidRPr="007F2E6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Section</w:t>
                          </w:r>
                        </w:p>
                        <w:p w14:paraId="57A4525A" w14:textId="4E7953B2" w:rsidR="00D319A7" w:rsidRPr="00E810BD" w:rsidRDefault="00D319A7" w:rsidP="00F40BAF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4523A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78.85pt;margin-top:59.25pt;width:210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" filled="f" stroked="f" strokeweight=".5pt">
              <v:textbox inset="0,0,0,0">
                <w:txbxContent>
                  <w:p w14:paraId="3C429BCC" w14:textId="77777777" w:rsidR="00F61FEC" w:rsidRDefault="00F61FEC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School of Life Sciences</w:t>
                    </w:r>
                  </w:p>
                  <w:p w14:paraId="74646E76" w14:textId="689521E7" w:rsidR="00E810BD" w:rsidRPr="007F2E6F" w:rsidRDefault="00A838DB" w:rsidP="00E810BD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>Life Sciences Engineering</w:t>
                    </w:r>
                    <w:r w:rsidR="00E810BD" w:rsidRPr="007F2E6F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Section</w:t>
                    </w:r>
                  </w:p>
                  <w:p w14:paraId="57A4525A" w14:textId="4E7953B2" w:rsidR="00D319A7" w:rsidRPr="00E810BD" w:rsidRDefault="00D319A7" w:rsidP="00F40BAF">
                    <w:pPr>
                      <w:pStyle w:val="EPFLMail"/>
                      <w:suppressAutoHyphens/>
                      <w:snapToGrid w:val="0"/>
                      <w:spacing w:line="240" w:lineRule="auto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471F8">
      <w:rPr>
        <w:rFonts w:ascii="Arial" w:hAnsi="Arial" w:cs="Arial"/>
        <w:noProof/>
        <w:lang w:eastAsia="fr-CH"/>
      </w:rPr>
      <w:drawing>
        <wp:anchor distT="0" distB="0" distL="114300" distR="114300" simplePos="0" relativeHeight="251698176" behindDoc="0" locked="0" layoutInCell="1" allowOverlap="1" wp14:anchorId="57A45238" wp14:editId="38E21898">
          <wp:simplePos x="0" y="0"/>
          <wp:positionH relativeFrom="column">
            <wp:posOffset>-125730</wp:posOffset>
          </wp:positionH>
          <wp:positionV relativeFrom="page">
            <wp:posOffset>396240</wp:posOffset>
          </wp:positionV>
          <wp:extent cx="1504800" cy="6516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773B4"/>
    <w:multiLevelType w:val="hybridMultilevel"/>
    <w:tmpl w:val="0F42C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2C9A"/>
    <w:multiLevelType w:val="hybridMultilevel"/>
    <w:tmpl w:val="AD504C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0308609">
    <w:abstractNumId w:val="4"/>
  </w:num>
  <w:num w:numId="2" w16cid:durableId="1408184491">
    <w:abstractNumId w:val="5"/>
  </w:num>
  <w:num w:numId="3" w16cid:durableId="2020571575">
    <w:abstractNumId w:val="6"/>
  </w:num>
  <w:num w:numId="4" w16cid:durableId="1640038742">
    <w:abstractNumId w:val="7"/>
  </w:num>
  <w:num w:numId="5" w16cid:durableId="1036540211">
    <w:abstractNumId w:val="9"/>
  </w:num>
  <w:num w:numId="6" w16cid:durableId="456489652">
    <w:abstractNumId w:val="0"/>
  </w:num>
  <w:num w:numId="7" w16cid:durableId="189538075">
    <w:abstractNumId w:val="1"/>
  </w:num>
  <w:num w:numId="8" w16cid:durableId="148984723">
    <w:abstractNumId w:val="2"/>
  </w:num>
  <w:num w:numId="9" w16cid:durableId="1758209111">
    <w:abstractNumId w:val="3"/>
  </w:num>
  <w:num w:numId="10" w16cid:durableId="655189013">
    <w:abstractNumId w:val="8"/>
  </w:num>
  <w:num w:numId="11" w16cid:durableId="539438210">
    <w:abstractNumId w:val="10"/>
  </w:num>
  <w:num w:numId="12" w16cid:durableId="576474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F8"/>
    <w:rsid w:val="000058B9"/>
    <w:rsid w:val="0007372D"/>
    <w:rsid w:val="00085867"/>
    <w:rsid w:val="000D2672"/>
    <w:rsid w:val="000E4C6E"/>
    <w:rsid w:val="00150309"/>
    <w:rsid w:val="00161952"/>
    <w:rsid w:val="001626F2"/>
    <w:rsid w:val="001A4C9E"/>
    <w:rsid w:val="001C2ECE"/>
    <w:rsid w:val="002232B4"/>
    <w:rsid w:val="00262CE3"/>
    <w:rsid w:val="002A7FA6"/>
    <w:rsid w:val="0032588A"/>
    <w:rsid w:val="0038155C"/>
    <w:rsid w:val="003B5950"/>
    <w:rsid w:val="003B6A53"/>
    <w:rsid w:val="00446D6E"/>
    <w:rsid w:val="00466D4A"/>
    <w:rsid w:val="00481E32"/>
    <w:rsid w:val="0048291F"/>
    <w:rsid w:val="004A1655"/>
    <w:rsid w:val="00501D5D"/>
    <w:rsid w:val="00505A8F"/>
    <w:rsid w:val="00516796"/>
    <w:rsid w:val="00535EF2"/>
    <w:rsid w:val="00583663"/>
    <w:rsid w:val="00593D4D"/>
    <w:rsid w:val="005D0E1B"/>
    <w:rsid w:val="005D4977"/>
    <w:rsid w:val="005D6111"/>
    <w:rsid w:val="005E0083"/>
    <w:rsid w:val="00600478"/>
    <w:rsid w:val="00614D8C"/>
    <w:rsid w:val="006471F8"/>
    <w:rsid w:val="006753F5"/>
    <w:rsid w:val="006913FD"/>
    <w:rsid w:val="006C4B1D"/>
    <w:rsid w:val="006C50F4"/>
    <w:rsid w:val="00747B14"/>
    <w:rsid w:val="0076559B"/>
    <w:rsid w:val="007860F2"/>
    <w:rsid w:val="00793715"/>
    <w:rsid w:val="007F2E6F"/>
    <w:rsid w:val="008579A3"/>
    <w:rsid w:val="008679FE"/>
    <w:rsid w:val="008709B0"/>
    <w:rsid w:val="00887F8C"/>
    <w:rsid w:val="008B349D"/>
    <w:rsid w:val="008F1902"/>
    <w:rsid w:val="008F3E94"/>
    <w:rsid w:val="009316D0"/>
    <w:rsid w:val="009B057C"/>
    <w:rsid w:val="009C0B50"/>
    <w:rsid w:val="009E354F"/>
    <w:rsid w:val="009F49AB"/>
    <w:rsid w:val="00A32E97"/>
    <w:rsid w:val="00A65DE2"/>
    <w:rsid w:val="00A838DB"/>
    <w:rsid w:val="00AA32FC"/>
    <w:rsid w:val="00AE6043"/>
    <w:rsid w:val="00AE68B6"/>
    <w:rsid w:val="00B24929"/>
    <w:rsid w:val="00B42CC1"/>
    <w:rsid w:val="00B43791"/>
    <w:rsid w:val="00B7509D"/>
    <w:rsid w:val="00B802CC"/>
    <w:rsid w:val="00BC0BE5"/>
    <w:rsid w:val="00BD0DFD"/>
    <w:rsid w:val="00BD29A9"/>
    <w:rsid w:val="00C526AE"/>
    <w:rsid w:val="00C7055F"/>
    <w:rsid w:val="00CD0A57"/>
    <w:rsid w:val="00CD7C79"/>
    <w:rsid w:val="00D319A7"/>
    <w:rsid w:val="00D324F1"/>
    <w:rsid w:val="00D52501"/>
    <w:rsid w:val="00DC32D3"/>
    <w:rsid w:val="00DE2974"/>
    <w:rsid w:val="00DE4F1A"/>
    <w:rsid w:val="00DF4875"/>
    <w:rsid w:val="00E55E83"/>
    <w:rsid w:val="00E639FF"/>
    <w:rsid w:val="00E810BD"/>
    <w:rsid w:val="00E91B69"/>
    <w:rsid w:val="00EA5216"/>
    <w:rsid w:val="00EA5A1A"/>
    <w:rsid w:val="00EA5AA3"/>
    <w:rsid w:val="00EB0796"/>
    <w:rsid w:val="00EC6B18"/>
    <w:rsid w:val="00ED061B"/>
    <w:rsid w:val="00F0009E"/>
    <w:rsid w:val="00F202FA"/>
    <w:rsid w:val="00F40BAF"/>
    <w:rsid w:val="00F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45211"/>
  <w15:chartTrackingRefBased/>
  <w15:docId w15:val="{5F7325DC-3DD9-2A44-9730-CDC64DE1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0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/>
      <w:color w:val="7F7F7F" w:themeColor="text1" w:themeTint="80"/>
      <w:sz w:val="1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4C6E"/>
  </w:style>
  <w:style w:type="paragraph" w:styleId="Footer">
    <w:name w:val="footer"/>
    <w:basedOn w:val="Normal"/>
    <w:link w:val="FooterChar"/>
    <w:uiPriority w:val="99"/>
    <w:unhideWhenUsed/>
    <w:rsid w:val="000E4C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4C6E"/>
  </w:style>
  <w:style w:type="character" w:customStyle="1" w:styleId="Heading1Char">
    <w:name w:val="Heading 1 Char"/>
    <w:basedOn w:val="DefaultParagraphFont"/>
    <w:link w:val="Heading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DefaultParagraphFon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6C50F4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C50F4"/>
    <w:rPr>
      <w:color w:val="605E5C"/>
      <w:shd w:val="clear" w:color="auto" w:fill="E1DFDD"/>
    </w:rPr>
  </w:style>
  <w:style w:type="table" w:styleId="MediumShading1-Accent6">
    <w:name w:val="Medium Shading 1 Accent 6"/>
    <w:basedOn w:val="TableNormal"/>
    <w:uiPriority w:val="63"/>
    <w:semiHidden/>
    <w:unhideWhenUsed/>
    <w:rsid w:val="00ED061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epieddepage">
    <w:name w:val="texte pied de page"/>
    <w:basedOn w:val="Footer"/>
    <w:qFormat/>
    <w:rsid w:val="008B349D"/>
    <w:pPr>
      <w:suppressAutoHyphens/>
      <w:snapToGrid w:val="0"/>
    </w:pPr>
    <w:rPr>
      <w:rFonts w:ascii="Arial" w:hAnsi="Arial" w:cs="Arial"/>
      <w:color w:val="000000" w:themeColor="text1"/>
      <w:sz w:val="15"/>
      <w:szCs w:val="16"/>
    </w:rPr>
  </w:style>
  <w:style w:type="table" w:styleId="TableGrid">
    <w:name w:val="Table Grid"/>
    <w:basedOn w:val="TableNormal"/>
    <w:rsid w:val="000D2672"/>
    <w:pPr>
      <w:spacing w:before="120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26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38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03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v.epfl.ch/section_stv" TargetMode="External"/><Relationship Id="rId2" Type="http://schemas.openxmlformats.org/officeDocument/2006/relationships/hyperlink" Target="https://plan.epfl.ch?room==SG%201310.3" TargetMode="External"/><Relationship Id="rId1" Type="http://schemas.openxmlformats.org/officeDocument/2006/relationships/hyperlink" Target="https://plan.epfl.ch?room==SG%201310.3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sv.epfl.ch/section_st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lan.epfl.ch?room==SG%201310.3" TargetMode="External"/><Relationship Id="rId2" Type="http://schemas.openxmlformats.org/officeDocument/2006/relationships/hyperlink" Target="https://sv.epfl.ch/section_stv" TargetMode="External"/><Relationship Id="rId1" Type="http://schemas.openxmlformats.org/officeDocument/2006/relationships/hyperlink" Target="https://sv.epfl.ch/section_stv" TargetMode="External"/><Relationship Id="rId5" Type="http://schemas.openxmlformats.org/officeDocument/2006/relationships/image" Target="media/image2.emf"/><Relationship Id="rId4" Type="http://schemas.openxmlformats.org/officeDocument/2006/relationships/hyperlink" Target="https://plan.epfl.ch?room==SG%201310.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F7FE3-D1AF-493F-802A-A830CE71B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7FE5FC-0481-4E31-A2D8-C3C52876F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6EFC-C739-4F98-9A97-48365660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1A5C3-90B1-4069-A88C-935E3ED003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orboën</dc:creator>
  <cp:keywords/>
  <dc:description/>
  <cp:lastModifiedBy>Alexandra</cp:lastModifiedBy>
  <cp:revision>2</cp:revision>
  <cp:lastPrinted>2019-03-13T11:03:00Z</cp:lastPrinted>
  <dcterms:created xsi:type="dcterms:W3CDTF">2024-07-02T15:02:00Z</dcterms:created>
  <dcterms:modified xsi:type="dcterms:W3CDTF">2024-07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